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FD" w:rsidRPr="00E543B9" w:rsidRDefault="005E63FD" w:rsidP="00F52309">
      <w:pPr>
        <w:ind w:right="54"/>
        <w:contextualSpacing/>
        <w:rPr>
          <w:rFonts w:ascii="Franklin Gothic Book" w:hAnsi="Franklin Gothic Book"/>
        </w:rPr>
      </w:pPr>
    </w:p>
    <w:p w:rsidR="00C40159" w:rsidRPr="00E543B9" w:rsidRDefault="00C40159" w:rsidP="00C40159">
      <w:pPr>
        <w:ind w:right="54"/>
        <w:contextualSpacing/>
        <w:jc w:val="right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УТВЕРЖДАЮ </w:t>
      </w:r>
    </w:p>
    <w:p w:rsidR="00C559A7" w:rsidRPr="00C559A7" w:rsidRDefault="00C559A7" w:rsidP="00C559A7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Заместитель председателя Конкурсной комиссии:</w:t>
      </w:r>
    </w:p>
    <w:p w:rsidR="00C559A7" w:rsidRPr="00C559A7" w:rsidRDefault="00C559A7" w:rsidP="00C559A7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</w:p>
    <w:p w:rsidR="00C559A7" w:rsidRPr="00C559A7" w:rsidRDefault="00C559A7" w:rsidP="00C559A7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_________________Терентьев И.В.</w:t>
      </w:r>
    </w:p>
    <w:p w:rsidR="007C54DC" w:rsidRPr="00E543B9" w:rsidRDefault="007C54DC" w:rsidP="007C54DC">
      <w:pPr>
        <w:rPr>
          <w:rFonts w:ascii="Franklin Gothic Book" w:hAnsi="Franklin Gothic Book"/>
        </w:rPr>
      </w:pPr>
    </w:p>
    <w:p w:rsidR="00895CA2" w:rsidRPr="00E543B9" w:rsidRDefault="00895CA2" w:rsidP="007C54DC">
      <w:pPr>
        <w:rPr>
          <w:rFonts w:ascii="Franklin Gothic Book" w:hAnsi="Franklin Gothic Book"/>
        </w:rPr>
      </w:pPr>
    </w:p>
    <w:p w:rsidR="00B90CE9" w:rsidRPr="00753A76" w:rsidRDefault="00B90CE9" w:rsidP="008F5123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П</w:t>
      </w:r>
      <w:r w:rsidR="008F5123" w:rsidRPr="00E543B9">
        <w:rPr>
          <w:rFonts w:ascii="Franklin Gothic Book" w:hAnsi="Franklin Gothic Book"/>
        </w:rPr>
        <w:t>ротокол</w:t>
      </w:r>
      <w:r w:rsidRPr="00E543B9">
        <w:rPr>
          <w:rFonts w:ascii="Franklin Gothic Book" w:hAnsi="Franklin Gothic Book"/>
        </w:rPr>
        <w:t xml:space="preserve"> з</w:t>
      </w:r>
      <w:r w:rsidR="00FF041A" w:rsidRPr="00E543B9">
        <w:rPr>
          <w:rFonts w:ascii="Franklin Gothic Book" w:hAnsi="Franklin Gothic Book"/>
        </w:rPr>
        <w:t>аседания К</w:t>
      </w:r>
      <w:r w:rsidR="007533E0" w:rsidRPr="00E543B9">
        <w:rPr>
          <w:rFonts w:ascii="Franklin Gothic Book" w:hAnsi="Franklin Gothic Book"/>
        </w:rPr>
        <w:t>онкурсной комиссии</w:t>
      </w:r>
      <w:r w:rsidR="00BB1EFF" w:rsidRPr="00E543B9">
        <w:rPr>
          <w:rFonts w:ascii="Franklin Gothic Book" w:hAnsi="Franklin Gothic Book"/>
        </w:rPr>
        <w:t xml:space="preserve"> № </w:t>
      </w:r>
      <w:r w:rsidR="00DC3A3C" w:rsidRPr="00E543B9">
        <w:rPr>
          <w:rFonts w:ascii="Franklin Gothic Book" w:hAnsi="Franklin Gothic Book"/>
        </w:rPr>
        <w:t>4</w:t>
      </w:r>
      <w:r w:rsidR="00605D92">
        <w:rPr>
          <w:rFonts w:ascii="Franklin Gothic Book" w:hAnsi="Franklin Gothic Book"/>
        </w:rPr>
        <w:t>8</w:t>
      </w:r>
      <w:r w:rsidR="007418BC">
        <w:rPr>
          <w:rFonts w:ascii="Franklin Gothic Book" w:hAnsi="Franklin Gothic Book"/>
        </w:rPr>
        <w:t>/</w:t>
      </w:r>
      <w:r w:rsidR="00753A76">
        <w:rPr>
          <w:rFonts w:ascii="Franklin Gothic Book" w:hAnsi="Franklin Gothic Book"/>
        </w:rPr>
        <w:t>4</w:t>
      </w:r>
      <w:r w:rsidR="00605D92">
        <w:rPr>
          <w:rFonts w:ascii="Franklin Gothic Book" w:hAnsi="Franklin Gothic Book"/>
        </w:rPr>
        <w:t>4</w:t>
      </w:r>
    </w:p>
    <w:p w:rsidR="008F5123" w:rsidRPr="00C559A7" w:rsidRDefault="008F5123" w:rsidP="00B90CE9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</w:t>
      </w:r>
      <w:r w:rsidR="003305A2">
        <w:rPr>
          <w:rFonts w:ascii="Franklin Gothic Book" w:hAnsi="Franklin Gothic Book"/>
        </w:rPr>
        <w:t>на закупку</w:t>
      </w:r>
      <w:r w:rsidR="00B90CE9" w:rsidRPr="00E543B9">
        <w:rPr>
          <w:rFonts w:ascii="Franklin Gothic Book" w:hAnsi="Franklin Gothic Book"/>
        </w:rPr>
        <w:t xml:space="preserve"> у  единственного</w:t>
      </w:r>
      <w:r w:rsidR="00F83F0F" w:rsidRPr="00E543B9">
        <w:rPr>
          <w:rFonts w:ascii="Franklin Gothic Book" w:hAnsi="Franklin Gothic Book"/>
        </w:rPr>
        <w:t xml:space="preserve"> </w:t>
      </w:r>
      <w:bookmarkStart w:id="0" w:name="_GoBack"/>
      <w:bookmarkEnd w:id="0"/>
      <w:r w:rsidR="003305A2" w:rsidRPr="003305A2">
        <w:rPr>
          <w:rFonts w:ascii="Franklin Gothic Book" w:hAnsi="Franklin Gothic Book"/>
        </w:rPr>
        <w:t>поставщика (подрядчика, исполнителя)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</w:p>
    <w:p w:rsidR="00895CA2" w:rsidRPr="00E543B9" w:rsidRDefault="00895CA2" w:rsidP="008F5123">
      <w:pPr>
        <w:jc w:val="both"/>
        <w:rPr>
          <w:rFonts w:ascii="Franklin Gothic Book" w:hAnsi="Franklin Gothic Book"/>
        </w:rPr>
      </w:pP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Дата проведения:</w:t>
      </w:r>
      <w:r w:rsidRPr="00E543B9">
        <w:rPr>
          <w:rFonts w:ascii="Franklin Gothic Book" w:hAnsi="Franklin Gothic Book"/>
        </w:rPr>
        <w:tab/>
        <w:t xml:space="preserve">                                                    </w:t>
      </w:r>
      <w:r w:rsidR="009F68B1" w:rsidRPr="00E543B9">
        <w:rPr>
          <w:rFonts w:ascii="Franklin Gothic Book" w:hAnsi="Franklin Gothic Book"/>
        </w:rPr>
        <w:t xml:space="preserve">                              </w:t>
      </w:r>
      <w:r w:rsid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="00C559A7">
        <w:rPr>
          <w:rFonts w:ascii="Franklin Gothic Book" w:hAnsi="Franklin Gothic Book"/>
        </w:rPr>
        <w:t>1</w:t>
      </w:r>
      <w:r w:rsidR="00605D92">
        <w:rPr>
          <w:rFonts w:ascii="Franklin Gothic Book" w:hAnsi="Franklin Gothic Book"/>
        </w:rPr>
        <w:t>9</w:t>
      </w:r>
      <w:r w:rsidR="00BA0342" w:rsidRPr="00E543B9">
        <w:rPr>
          <w:rFonts w:ascii="Franklin Gothic Book" w:hAnsi="Franklin Gothic Book"/>
        </w:rPr>
        <w:t>.0</w:t>
      </w:r>
      <w:r w:rsidR="007B0F29">
        <w:rPr>
          <w:rFonts w:ascii="Franklin Gothic Book" w:hAnsi="Franklin Gothic Book"/>
        </w:rPr>
        <w:t>6</w:t>
      </w:r>
      <w:r w:rsidR="007533E0" w:rsidRPr="00E543B9">
        <w:rPr>
          <w:rFonts w:ascii="Franklin Gothic Book" w:hAnsi="Franklin Gothic Book"/>
        </w:rPr>
        <w:t>.2015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Время:</w:t>
      </w:r>
      <w:r w:rsidRPr="00E543B9">
        <w:rPr>
          <w:rFonts w:ascii="Franklin Gothic Book" w:hAnsi="Franklin Gothic Book"/>
        </w:rPr>
        <w:tab/>
        <w:t xml:space="preserve">                                                              </w:t>
      </w:r>
      <w:r w:rsidR="001E260A" w:rsidRPr="00E543B9">
        <w:rPr>
          <w:rFonts w:ascii="Franklin Gothic Book" w:hAnsi="Franklin Gothic Book"/>
        </w:rPr>
        <w:t xml:space="preserve">                               </w:t>
      </w:r>
      <w:r w:rsid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="007418BC">
        <w:rPr>
          <w:rFonts w:ascii="Franklin Gothic Book" w:hAnsi="Franklin Gothic Book"/>
        </w:rPr>
        <w:t>15</w:t>
      </w:r>
      <w:r w:rsidR="00025DD4" w:rsidRPr="00E543B9">
        <w:rPr>
          <w:rFonts w:ascii="Franklin Gothic Book" w:hAnsi="Franklin Gothic Book"/>
        </w:rPr>
        <w:t xml:space="preserve"> ч. </w:t>
      </w:r>
      <w:r w:rsidR="007418BC">
        <w:rPr>
          <w:rFonts w:ascii="Franklin Gothic Book" w:hAnsi="Franklin Gothic Book"/>
        </w:rPr>
        <w:t>0</w:t>
      </w:r>
      <w:r w:rsidR="005D5A89" w:rsidRPr="00E543B9">
        <w:rPr>
          <w:rFonts w:ascii="Franklin Gothic Book" w:hAnsi="Franklin Gothic Book"/>
        </w:rPr>
        <w:t>0</w:t>
      </w:r>
      <w:r w:rsidRPr="00E543B9">
        <w:rPr>
          <w:rFonts w:ascii="Franklin Gothic Book" w:hAnsi="Franklin Gothic Book"/>
        </w:rPr>
        <w:t xml:space="preserve"> мин.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Место проведения:</w:t>
      </w:r>
      <w:r w:rsidRPr="00E543B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E35A0" w:rsidRP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 xml:space="preserve">г. Новороссийск,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6E35A0" w:rsidRP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 xml:space="preserve">ул. Мира, 2,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 xml:space="preserve">Конференц-зал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6E35A0" w:rsidRP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>ОАО «НМТП»</w:t>
      </w:r>
    </w:p>
    <w:p w:rsidR="00AE544E" w:rsidRPr="00E543B9" w:rsidRDefault="00AE544E" w:rsidP="0037487F">
      <w:pPr>
        <w:jc w:val="both"/>
        <w:rPr>
          <w:rFonts w:ascii="Franklin Gothic Book" w:hAnsi="Franklin Gothic Book"/>
        </w:rPr>
      </w:pPr>
    </w:p>
    <w:p w:rsidR="006167BF" w:rsidRPr="00E543B9" w:rsidRDefault="006167BF" w:rsidP="006167BF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E543B9">
        <w:rPr>
          <w:rFonts w:ascii="Franklin Gothic Book" w:hAnsi="Franklin Gothic Book"/>
          <w:b/>
        </w:rPr>
        <w:t>Присутствовал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  <w:r w:rsidRPr="00C559A7">
        <w:rPr>
          <w:rFonts w:ascii="Franklin Gothic Book" w:hAnsi="Franklin Gothic Book"/>
          <w:u w:val="single"/>
        </w:rPr>
        <w:t>Присутствовал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Заместитель председателя Конкурсной комисси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Исполнительный директор ОАО «НМТП»</w:t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>Терентьев И.В.</w:t>
      </w: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  <w:r w:rsidRPr="00C559A7">
        <w:rPr>
          <w:rFonts w:ascii="Franklin Gothic Book" w:hAnsi="Franklin Gothic Book"/>
          <w:u w:val="single"/>
        </w:rPr>
        <w:t>Члены Конкурсной комиссии:</w:t>
      </w:r>
    </w:p>
    <w:p w:rsidR="00605D92" w:rsidRPr="00605D92" w:rsidRDefault="00605D92" w:rsidP="00605D92">
      <w:pPr>
        <w:jc w:val="both"/>
        <w:rPr>
          <w:rFonts w:ascii="Franklin Gothic Book" w:hAnsi="Franklin Gothic Book"/>
        </w:rPr>
      </w:pPr>
      <w:r w:rsidRPr="00605D92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605D92" w:rsidRPr="00605D92" w:rsidRDefault="00605D92" w:rsidP="00605D92">
      <w:pPr>
        <w:jc w:val="both"/>
        <w:rPr>
          <w:rFonts w:ascii="Franklin Gothic Book" w:hAnsi="Franklin Gothic Book"/>
        </w:rPr>
      </w:pPr>
      <w:r w:rsidRPr="00605D92">
        <w:rPr>
          <w:rFonts w:ascii="Franklin Gothic Book" w:hAnsi="Franklin Gothic Book"/>
        </w:rPr>
        <w:t>ЮС Группы компаний ОАО «НМТП»</w:t>
      </w:r>
      <w:r w:rsidRPr="00605D92">
        <w:rPr>
          <w:rFonts w:ascii="Franklin Gothic Book" w:hAnsi="Franklin Gothic Book"/>
        </w:rPr>
        <w:tab/>
      </w:r>
      <w:r w:rsidRPr="00605D92">
        <w:rPr>
          <w:rFonts w:ascii="Franklin Gothic Book" w:hAnsi="Franklin Gothic Book"/>
        </w:rPr>
        <w:tab/>
      </w:r>
      <w:r w:rsidRPr="00605D92">
        <w:rPr>
          <w:rFonts w:ascii="Franklin Gothic Book" w:hAnsi="Franklin Gothic Book"/>
        </w:rPr>
        <w:tab/>
      </w:r>
      <w:r w:rsidRPr="00605D92">
        <w:rPr>
          <w:rFonts w:ascii="Franklin Gothic Book" w:hAnsi="Franklin Gothic Book"/>
        </w:rPr>
        <w:tab/>
      </w:r>
      <w:r w:rsidRPr="00605D92">
        <w:rPr>
          <w:rFonts w:ascii="Franklin Gothic Book" w:hAnsi="Franklin Gothic Book"/>
        </w:rPr>
        <w:tab/>
      </w:r>
      <w:r w:rsidRPr="00605D92">
        <w:rPr>
          <w:rFonts w:ascii="Franklin Gothic Book" w:hAnsi="Franklin Gothic Book"/>
        </w:rPr>
        <w:tab/>
        <w:t>Боровок Э.В.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Главный бухгалтер ОАО «НМТП»</w:t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>Качан Г.И.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  <w:bCs/>
        </w:rPr>
        <w:t>Начальник бюджетного управления ОАО «НМТП»</w:t>
      </w:r>
      <w:r w:rsidRPr="00C559A7">
        <w:rPr>
          <w:rFonts w:ascii="Franklin Gothic Book" w:hAnsi="Franklin Gothic Book"/>
          <w:bCs/>
        </w:rPr>
        <w:tab/>
      </w:r>
      <w:r w:rsidRPr="00C559A7">
        <w:rPr>
          <w:rFonts w:ascii="Franklin Gothic Book" w:hAnsi="Franklin Gothic Book"/>
          <w:bCs/>
        </w:rPr>
        <w:tab/>
      </w:r>
      <w:r w:rsidRPr="00C559A7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C559A7">
        <w:rPr>
          <w:rFonts w:ascii="Franklin Gothic Book" w:hAnsi="Franklin Gothic Book"/>
          <w:bCs/>
        </w:rPr>
        <w:t>Зеленская Г.П.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</w:p>
    <w:p w:rsidR="00C559A7" w:rsidRPr="00C559A7" w:rsidRDefault="00C559A7" w:rsidP="00C559A7">
      <w:pPr>
        <w:jc w:val="both"/>
        <w:rPr>
          <w:rFonts w:ascii="Franklin Gothic Book" w:hAnsi="Franklin Gothic Book"/>
          <w:bCs/>
          <w:iCs/>
        </w:rPr>
      </w:pPr>
      <w:proofErr w:type="spellStart"/>
      <w:r w:rsidRPr="00C559A7">
        <w:rPr>
          <w:rFonts w:ascii="Franklin Gothic Book" w:hAnsi="Franklin Gothic Book"/>
          <w:bCs/>
          <w:iCs/>
        </w:rPr>
        <w:t>И.о</w:t>
      </w:r>
      <w:proofErr w:type="spellEnd"/>
      <w:r w:rsidRPr="00C559A7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 xml:space="preserve"> </w:t>
      </w:r>
      <w:r w:rsidRPr="00C559A7">
        <w:rPr>
          <w:rFonts w:ascii="Franklin Gothic Book" w:hAnsi="Franklin Gothic Book"/>
          <w:bCs/>
          <w:iCs/>
        </w:rPr>
        <w:t xml:space="preserve">Заместителя директора по сопровождению бизнеса – </w:t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>Морозов Р.М.</w:t>
      </w:r>
    </w:p>
    <w:p w:rsidR="00C559A7" w:rsidRPr="00C559A7" w:rsidRDefault="00C559A7" w:rsidP="00C559A7">
      <w:pPr>
        <w:jc w:val="both"/>
        <w:rPr>
          <w:rFonts w:ascii="Franklin Gothic Book" w:hAnsi="Franklin Gothic Book"/>
          <w:bCs/>
          <w:iCs/>
        </w:rPr>
      </w:pPr>
      <w:r w:rsidRPr="00C559A7">
        <w:rPr>
          <w:rFonts w:ascii="Franklin Gothic Book" w:hAnsi="Franklin Gothic Book"/>
          <w:bCs/>
          <w:iCs/>
        </w:rPr>
        <w:t>Начальник отдела по экономической безопасности ОАО «НМТП»</w:t>
      </w:r>
    </w:p>
    <w:p w:rsidR="00C559A7" w:rsidRPr="00C559A7" w:rsidRDefault="00C559A7" w:rsidP="00C559A7">
      <w:pPr>
        <w:jc w:val="both"/>
        <w:rPr>
          <w:rFonts w:ascii="Franklin Gothic Book" w:hAnsi="Franklin Gothic Book"/>
          <w:bCs/>
          <w:iCs/>
        </w:rPr>
      </w:pPr>
    </w:p>
    <w:p w:rsidR="00C559A7" w:rsidRPr="00C559A7" w:rsidRDefault="00C559A7" w:rsidP="00C559A7">
      <w:pPr>
        <w:jc w:val="both"/>
        <w:rPr>
          <w:rFonts w:ascii="Franklin Gothic Book" w:hAnsi="Franklin Gothic Book"/>
          <w:bCs/>
          <w:iCs/>
        </w:rPr>
      </w:pPr>
      <w:r w:rsidRPr="00C559A7">
        <w:rPr>
          <w:rFonts w:ascii="Franklin Gothic Book" w:hAnsi="Franklin Gothic Book"/>
          <w:bCs/>
          <w:iCs/>
        </w:rPr>
        <w:t>Старший аудитор</w:t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 w:rsidRPr="00C559A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4722FA">
        <w:rPr>
          <w:rFonts w:ascii="Franklin Gothic Book" w:hAnsi="Franklin Gothic Book"/>
          <w:bCs/>
          <w:iCs/>
        </w:rPr>
        <w:t>Барнаш Б.Н.</w:t>
      </w:r>
      <w:r w:rsidRPr="00C559A7">
        <w:rPr>
          <w:rFonts w:ascii="Franklin Gothic Book" w:hAnsi="Franklin Gothic Book"/>
          <w:bCs/>
          <w:iCs/>
        </w:rPr>
        <w:tab/>
      </w: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  <w:r w:rsidRPr="00C559A7">
        <w:rPr>
          <w:rFonts w:ascii="Franklin Gothic Book" w:hAnsi="Franklin Gothic Book"/>
          <w:u w:val="single"/>
        </w:rPr>
        <w:t>Секретарь Конкурсной комиссии</w:t>
      </w:r>
      <w:r w:rsidRPr="00C559A7">
        <w:rPr>
          <w:rFonts w:ascii="Franklin Gothic Book" w:hAnsi="Franklin Gothic Book"/>
        </w:rPr>
        <w:t>:</w:t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</w:p>
    <w:p w:rsidR="004722FA" w:rsidRDefault="004722FA" w:rsidP="00C559A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="00C559A7" w:rsidRPr="00C559A7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="00C559A7" w:rsidRPr="00C559A7">
        <w:rPr>
          <w:rFonts w:ascii="Franklin Gothic Book" w:hAnsi="Franklin Gothic Book"/>
        </w:rPr>
        <w:t xml:space="preserve"> отдела тендеров и экспертиз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убина А.С.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ОАО «НМТП»</w:t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  <w:r w:rsidRPr="00C559A7">
        <w:rPr>
          <w:rFonts w:ascii="Franklin Gothic Book" w:hAnsi="Franklin Gothic Book"/>
          <w:u w:val="single"/>
        </w:rPr>
        <w:t>Отсутствовал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Председатель Конкурсной комисси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Генеральный директор ОАО «НМТП»</w:t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>Батов С.Х.</w:t>
      </w:r>
    </w:p>
    <w:p w:rsidR="00C559A7" w:rsidRPr="00C559A7" w:rsidRDefault="00C559A7" w:rsidP="00C559A7">
      <w:pPr>
        <w:jc w:val="both"/>
        <w:rPr>
          <w:rFonts w:ascii="Franklin Gothic Book" w:hAnsi="Franklin Gothic Book"/>
          <w:b/>
        </w:rPr>
      </w:pPr>
    </w:p>
    <w:p w:rsidR="00605D92" w:rsidRPr="00605D92" w:rsidRDefault="00605D92" w:rsidP="00605D92">
      <w:pPr>
        <w:jc w:val="both"/>
        <w:rPr>
          <w:rFonts w:ascii="Franklin Gothic Book" w:hAnsi="Franklin Gothic Book"/>
        </w:rPr>
      </w:pPr>
      <w:proofErr w:type="spellStart"/>
      <w:r w:rsidRPr="00605D92">
        <w:rPr>
          <w:rFonts w:ascii="Franklin Gothic Book" w:hAnsi="Franklin Gothic Book"/>
        </w:rPr>
        <w:t>И.о</w:t>
      </w:r>
      <w:proofErr w:type="spellEnd"/>
      <w:r w:rsidRPr="00605D92">
        <w:rPr>
          <w:rFonts w:ascii="Franklin Gothic Book" w:hAnsi="Franklin Gothic Book"/>
        </w:rPr>
        <w:t>. технического директора ОАО «НМТП»</w:t>
      </w:r>
      <w:r w:rsidRPr="00605D92">
        <w:rPr>
          <w:rFonts w:ascii="Franklin Gothic Book" w:hAnsi="Franklin Gothic Book"/>
        </w:rPr>
        <w:tab/>
      </w:r>
      <w:r w:rsidRPr="00605D92">
        <w:rPr>
          <w:rFonts w:ascii="Franklin Gothic Book" w:hAnsi="Franklin Gothic Book"/>
        </w:rPr>
        <w:tab/>
      </w:r>
      <w:r w:rsidRPr="00605D92">
        <w:rPr>
          <w:rFonts w:ascii="Franklin Gothic Book" w:hAnsi="Franklin Gothic Book"/>
        </w:rPr>
        <w:tab/>
      </w:r>
      <w:r w:rsidRPr="00605D92">
        <w:rPr>
          <w:rFonts w:ascii="Franklin Gothic Book" w:hAnsi="Franklin Gothic Book"/>
        </w:rPr>
        <w:tab/>
      </w:r>
      <w:r w:rsidRPr="00605D92">
        <w:rPr>
          <w:rFonts w:ascii="Franklin Gothic Book" w:hAnsi="Franklin Gothic Book"/>
        </w:rPr>
        <w:tab/>
        <w:t>Фофонов И.М.</w:t>
      </w:r>
    </w:p>
    <w:p w:rsidR="00AE544E" w:rsidRPr="00E543B9" w:rsidRDefault="00AE544E" w:rsidP="00614623">
      <w:pPr>
        <w:jc w:val="both"/>
        <w:rPr>
          <w:rFonts w:ascii="Franklin Gothic Book" w:hAnsi="Franklin Gothic Book"/>
        </w:rPr>
      </w:pPr>
    </w:p>
    <w:p w:rsidR="00035EDE" w:rsidRDefault="00035EDE" w:rsidP="007418BC">
      <w:pPr>
        <w:jc w:val="both"/>
        <w:rPr>
          <w:rFonts w:ascii="Franklin Gothic Book" w:hAnsi="Franklin Gothic Book"/>
        </w:rPr>
      </w:pPr>
    </w:p>
    <w:p w:rsidR="004722FA" w:rsidRDefault="004722FA" w:rsidP="007418BC">
      <w:pPr>
        <w:jc w:val="both"/>
        <w:rPr>
          <w:rFonts w:ascii="Franklin Gothic Book" w:hAnsi="Franklin Gothic Book"/>
        </w:rPr>
      </w:pPr>
    </w:p>
    <w:p w:rsidR="00895CA2" w:rsidRPr="00E543B9" w:rsidRDefault="00560859" w:rsidP="007418BC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СЛУШАЛИ: </w:t>
      </w:r>
    </w:p>
    <w:p w:rsidR="004722FA" w:rsidRPr="004722FA" w:rsidRDefault="00560859" w:rsidP="004722FA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  <w:u w:val="single"/>
        </w:rPr>
        <w:t>Вопрос 1</w:t>
      </w:r>
      <w:r w:rsidRPr="00E543B9">
        <w:rPr>
          <w:rFonts w:ascii="Franklin Gothic Book" w:hAnsi="Franklin Gothic Book"/>
        </w:rPr>
        <w:t xml:space="preserve">: </w:t>
      </w:r>
      <w:r w:rsidR="004722FA" w:rsidRPr="004722FA">
        <w:rPr>
          <w:rFonts w:ascii="Franklin Gothic Book" w:hAnsi="Franklin Gothic Book"/>
        </w:rPr>
        <w:t>О заключении договора с единственным исполнителем в лице ООО «</w:t>
      </w:r>
      <w:proofErr w:type="spellStart"/>
      <w:r w:rsidR="004722FA" w:rsidRPr="004722FA">
        <w:rPr>
          <w:rFonts w:ascii="Franklin Gothic Book" w:hAnsi="Franklin Gothic Book"/>
        </w:rPr>
        <w:t>Роял</w:t>
      </w:r>
      <w:proofErr w:type="spellEnd"/>
      <w:r w:rsidR="004722FA" w:rsidRPr="004722FA">
        <w:rPr>
          <w:rFonts w:ascii="Franklin Gothic Book" w:hAnsi="Franklin Gothic Book"/>
        </w:rPr>
        <w:t>-Медиа» на оказание услуг по организации видео-сопровож</w:t>
      </w:r>
      <w:r w:rsidR="004722FA">
        <w:rPr>
          <w:rFonts w:ascii="Franklin Gothic Book" w:hAnsi="Franklin Gothic Book"/>
        </w:rPr>
        <w:t>дения во время проведения празд</w:t>
      </w:r>
      <w:r w:rsidR="004722FA" w:rsidRPr="004722FA">
        <w:rPr>
          <w:rFonts w:ascii="Franklin Gothic Book" w:hAnsi="Franklin Gothic Book"/>
        </w:rPr>
        <w:t>ничных м</w:t>
      </w:r>
      <w:r w:rsidR="004722FA" w:rsidRPr="004722FA">
        <w:rPr>
          <w:rFonts w:ascii="Franklin Gothic Book" w:hAnsi="Franklin Gothic Book"/>
        </w:rPr>
        <w:t>е</w:t>
      </w:r>
      <w:r w:rsidR="004722FA" w:rsidRPr="004722FA">
        <w:rPr>
          <w:rFonts w:ascii="Franklin Gothic Book" w:hAnsi="Franklin Gothic Book"/>
        </w:rPr>
        <w:t>роприятий посвященных 170-летию Новороссийского морского торгового порта и Дню рабо</w:t>
      </w:r>
      <w:r w:rsidR="004722FA" w:rsidRPr="004722FA">
        <w:rPr>
          <w:rFonts w:ascii="Franklin Gothic Book" w:hAnsi="Franklin Gothic Book"/>
        </w:rPr>
        <w:t>т</w:t>
      </w:r>
      <w:r w:rsidR="004722FA" w:rsidRPr="004722FA">
        <w:rPr>
          <w:rFonts w:ascii="Franklin Gothic Book" w:hAnsi="Franklin Gothic Book"/>
        </w:rPr>
        <w:t>ников морского и речного флота.</w:t>
      </w:r>
    </w:p>
    <w:p w:rsidR="004722FA" w:rsidRPr="00E543B9" w:rsidRDefault="004722FA" w:rsidP="007418BC">
      <w:pPr>
        <w:jc w:val="both"/>
        <w:rPr>
          <w:rFonts w:ascii="Franklin Gothic Book" w:hAnsi="Franklin Gothic Book"/>
          <w:bCs/>
          <w:iCs/>
        </w:rPr>
      </w:pPr>
    </w:p>
    <w:p w:rsidR="00064A82" w:rsidRDefault="00560859" w:rsidP="00614623">
      <w:pPr>
        <w:jc w:val="both"/>
        <w:rPr>
          <w:rFonts w:ascii="Franklin Gothic Book" w:hAnsi="Franklin Gothic Book"/>
          <w:bCs/>
        </w:rPr>
      </w:pPr>
      <w:r w:rsidRPr="00E543B9">
        <w:rPr>
          <w:rFonts w:ascii="Franklin Gothic Book" w:hAnsi="Franklin Gothic Book"/>
          <w:bCs/>
        </w:rPr>
        <w:t xml:space="preserve">РЕШИЛИ: </w:t>
      </w:r>
    </w:p>
    <w:p w:rsidR="00A35489" w:rsidRDefault="00A35489" w:rsidP="00A35489">
      <w:pPr>
        <w:ind w:firstLine="708"/>
        <w:jc w:val="both"/>
        <w:rPr>
          <w:rFonts w:ascii="Franklin Gothic Book" w:hAnsi="Franklin Gothic Book"/>
          <w:bCs/>
          <w:iCs/>
        </w:rPr>
      </w:pPr>
      <w:r w:rsidRPr="00A35489">
        <w:rPr>
          <w:rFonts w:ascii="Franklin Gothic Book" w:hAnsi="Franklin Gothic Book"/>
          <w:bCs/>
          <w:iCs/>
        </w:rPr>
        <w:t>Заключить договор с единственным</w:t>
      </w:r>
      <w:r w:rsidR="004722FA">
        <w:rPr>
          <w:rFonts w:ascii="Franklin Gothic Book" w:hAnsi="Franklin Gothic Book"/>
          <w:bCs/>
          <w:iCs/>
        </w:rPr>
        <w:t xml:space="preserve"> </w:t>
      </w:r>
      <w:r w:rsidR="004722FA" w:rsidRPr="004722FA">
        <w:rPr>
          <w:rFonts w:ascii="Franklin Gothic Book" w:hAnsi="Franklin Gothic Book"/>
          <w:bCs/>
          <w:iCs/>
        </w:rPr>
        <w:t>исполнителем в лице ООО «</w:t>
      </w:r>
      <w:proofErr w:type="spellStart"/>
      <w:r w:rsidR="004722FA" w:rsidRPr="004722FA">
        <w:rPr>
          <w:rFonts w:ascii="Franklin Gothic Book" w:hAnsi="Franklin Gothic Book"/>
          <w:bCs/>
          <w:iCs/>
        </w:rPr>
        <w:t>Роял</w:t>
      </w:r>
      <w:proofErr w:type="spellEnd"/>
      <w:r w:rsidR="004722FA" w:rsidRPr="004722FA">
        <w:rPr>
          <w:rFonts w:ascii="Franklin Gothic Book" w:hAnsi="Franklin Gothic Book"/>
          <w:bCs/>
          <w:iCs/>
        </w:rPr>
        <w:t>-Медиа» на оказ</w:t>
      </w:r>
      <w:r w:rsidR="004722FA" w:rsidRPr="004722FA">
        <w:rPr>
          <w:rFonts w:ascii="Franklin Gothic Book" w:hAnsi="Franklin Gothic Book"/>
          <w:bCs/>
          <w:iCs/>
        </w:rPr>
        <w:t>а</w:t>
      </w:r>
      <w:r w:rsidR="004722FA" w:rsidRPr="004722FA">
        <w:rPr>
          <w:rFonts w:ascii="Franklin Gothic Book" w:hAnsi="Franklin Gothic Book"/>
          <w:bCs/>
          <w:iCs/>
        </w:rPr>
        <w:t>ние услуг по организации видео-сопровождения во время проведения праздничных меропр</w:t>
      </w:r>
      <w:r w:rsidR="004722FA" w:rsidRPr="004722FA">
        <w:rPr>
          <w:rFonts w:ascii="Franklin Gothic Book" w:hAnsi="Franklin Gothic Book"/>
          <w:bCs/>
          <w:iCs/>
        </w:rPr>
        <w:t>и</w:t>
      </w:r>
      <w:r w:rsidR="004722FA" w:rsidRPr="004722FA">
        <w:rPr>
          <w:rFonts w:ascii="Franklin Gothic Book" w:hAnsi="Franklin Gothic Book"/>
          <w:bCs/>
          <w:iCs/>
        </w:rPr>
        <w:lastRenderedPageBreak/>
        <w:t>ятий посвященных 170-летию Новороссийского морского торгового порта и Дню работников морского и речного флота</w:t>
      </w:r>
      <w:r w:rsidRPr="00A35489">
        <w:rPr>
          <w:rFonts w:ascii="Franklin Gothic Book" w:hAnsi="Franklin Gothic Book"/>
          <w:bCs/>
          <w:iCs/>
        </w:rPr>
        <w:t>, на условиях:</w:t>
      </w:r>
    </w:p>
    <w:p w:rsidR="004722FA" w:rsidRPr="00A35489" w:rsidRDefault="004722FA" w:rsidP="00A35489">
      <w:pPr>
        <w:ind w:firstLine="708"/>
        <w:jc w:val="both"/>
        <w:rPr>
          <w:rFonts w:ascii="Franklin Gothic Book" w:hAnsi="Franklin Gothic Book"/>
          <w:bCs/>
          <w:iCs/>
        </w:rPr>
      </w:pPr>
    </w:p>
    <w:p w:rsidR="00A35489" w:rsidRPr="00A35489" w:rsidRDefault="00A35489" w:rsidP="00A35489">
      <w:pPr>
        <w:jc w:val="both"/>
        <w:rPr>
          <w:rFonts w:ascii="Franklin Gothic Book" w:hAnsi="Franklin Gothic Book"/>
          <w:bCs/>
          <w:iCs/>
        </w:rPr>
      </w:pPr>
      <w:r w:rsidRPr="00A35489">
        <w:rPr>
          <w:rFonts w:ascii="Franklin Gothic Book" w:hAnsi="Franklin Gothic Book"/>
          <w:bCs/>
          <w:iCs/>
        </w:rPr>
        <w:t>- общая стоимость договора:</w:t>
      </w:r>
      <w:r w:rsidR="004722FA">
        <w:rPr>
          <w:rFonts w:ascii="Franklin Gothic Book" w:hAnsi="Franklin Gothic Book"/>
          <w:bCs/>
          <w:iCs/>
        </w:rPr>
        <w:t xml:space="preserve"> </w:t>
      </w:r>
      <w:r w:rsidR="004722FA" w:rsidRPr="004722FA">
        <w:rPr>
          <w:rFonts w:ascii="Franklin Gothic Book" w:hAnsi="Franklin Gothic Book"/>
          <w:bCs/>
          <w:iCs/>
        </w:rPr>
        <w:t>300 000 (триста тысяч) рублей 00 копеек без НДС. (На основ</w:t>
      </w:r>
      <w:r w:rsidR="004722FA" w:rsidRPr="004722FA">
        <w:rPr>
          <w:rFonts w:ascii="Franklin Gothic Book" w:hAnsi="Franklin Gothic Book"/>
          <w:bCs/>
          <w:iCs/>
        </w:rPr>
        <w:t>а</w:t>
      </w:r>
      <w:r w:rsidR="004722FA" w:rsidRPr="004722FA">
        <w:rPr>
          <w:rFonts w:ascii="Franklin Gothic Book" w:hAnsi="Franklin Gothic Book"/>
          <w:bCs/>
          <w:iCs/>
        </w:rPr>
        <w:t>нии уведомлени</w:t>
      </w:r>
      <w:r w:rsidR="004722FA">
        <w:rPr>
          <w:rFonts w:ascii="Franklin Gothic Book" w:hAnsi="Franklin Gothic Book"/>
          <w:bCs/>
          <w:iCs/>
        </w:rPr>
        <w:t>я о возможности применения УСН)</w:t>
      </w:r>
      <w:r w:rsidRPr="00A35489">
        <w:rPr>
          <w:rFonts w:ascii="Franklin Gothic Book" w:hAnsi="Franklin Gothic Book"/>
          <w:bCs/>
          <w:iCs/>
        </w:rPr>
        <w:t>;</w:t>
      </w:r>
    </w:p>
    <w:p w:rsidR="00084BF7" w:rsidRDefault="00A35489" w:rsidP="00A35489">
      <w:pPr>
        <w:jc w:val="both"/>
        <w:rPr>
          <w:rFonts w:ascii="Franklin Gothic Book" w:hAnsi="Franklin Gothic Book"/>
          <w:bCs/>
          <w:iCs/>
        </w:rPr>
      </w:pPr>
      <w:r w:rsidRPr="00A35489">
        <w:rPr>
          <w:rFonts w:ascii="Franklin Gothic Book" w:hAnsi="Franklin Gothic Book"/>
          <w:bCs/>
          <w:iCs/>
        </w:rPr>
        <w:t>- срок выполнения работ:</w:t>
      </w:r>
    </w:p>
    <w:p w:rsidR="00084BF7" w:rsidRPr="00084BF7" w:rsidRDefault="00084BF7" w:rsidP="00084BF7">
      <w:pPr>
        <w:pStyle w:val="a5"/>
        <w:numPr>
          <w:ilvl w:val="0"/>
          <w:numId w:val="48"/>
        </w:numPr>
        <w:jc w:val="both"/>
        <w:rPr>
          <w:rFonts w:ascii="Franklin Gothic Book" w:hAnsi="Franklin Gothic Book"/>
          <w:bCs/>
        </w:rPr>
      </w:pPr>
      <w:r w:rsidRPr="00084BF7">
        <w:rPr>
          <w:rFonts w:ascii="Franklin Gothic Book" w:hAnsi="Franklin Gothic Book"/>
          <w:bCs/>
        </w:rPr>
        <w:t>Провести съемку 15-ти видеосюжетов о портовиках с последующим монтажом виде</w:t>
      </w:r>
      <w:r w:rsidRPr="00084BF7">
        <w:rPr>
          <w:rFonts w:ascii="Franklin Gothic Book" w:hAnsi="Franklin Gothic Book"/>
          <w:bCs/>
        </w:rPr>
        <w:t>о</w:t>
      </w:r>
      <w:r w:rsidRPr="00084BF7">
        <w:rPr>
          <w:rFonts w:ascii="Franklin Gothic Book" w:hAnsi="Franklin Gothic Book"/>
          <w:bCs/>
        </w:rPr>
        <w:t>материала. Смонтированный видеоматериал (ролик) по каждому видеосюжету продо</w:t>
      </w:r>
      <w:r w:rsidRPr="00084BF7">
        <w:rPr>
          <w:rFonts w:ascii="Franklin Gothic Book" w:hAnsi="Franklin Gothic Book"/>
          <w:bCs/>
        </w:rPr>
        <w:t>л</w:t>
      </w:r>
      <w:r w:rsidRPr="00084BF7">
        <w:rPr>
          <w:rFonts w:ascii="Franklin Gothic Book" w:hAnsi="Franklin Gothic Book"/>
          <w:bCs/>
        </w:rPr>
        <w:t xml:space="preserve">жительностью не менее 3-х минут предоставляется Заказчику на USB – носителе не позднее 10 июля 2015 года. </w:t>
      </w:r>
    </w:p>
    <w:p w:rsidR="00084BF7" w:rsidRPr="00084BF7" w:rsidRDefault="00084BF7" w:rsidP="00084BF7">
      <w:pPr>
        <w:pStyle w:val="a5"/>
        <w:numPr>
          <w:ilvl w:val="0"/>
          <w:numId w:val="48"/>
        </w:numPr>
        <w:jc w:val="both"/>
        <w:rPr>
          <w:rFonts w:ascii="Franklin Gothic Book" w:hAnsi="Franklin Gothic Book"/>
          <w:bCs/>
        </w:rPr>
      </w:pPr>
      <w:r w:rsidRPr="00084BF7">
        <w:rPr>
          <w:rFonts w:ascii="Franklin Gothic Book" w:hAnsi="Franklin Gothic Book"/>
          <w:bCs/>
        </w:rPr>
        <w:t>Организовать и провести трансляцию 15-ти видеосюжетов на видеоэкранах во время проведения праздничного мероприятия «Праздничный концерт на стадионе «Труд» 30 июля 2015 года.</w:t>
      </w:r>
    </w:p>
    <w:p w:rsidR="00084BF7" w:rsidRPr="00084BF7" w:rsidRDefault="00084BF7" w:rsidP="00084BF7">
      <w:pPr>
        <w:pStyle w:val="a5"/>
        <w:numPr>
          <w:ilvl w:val="0"/>
          <w:numId w:val="48"/>
        </w:numPr>
        <w:jc w:val="both"/>
        <w:rPr>
          <w:rFonts w:ascii="Franklin Gothic Book" w:hAnsi="Franklin Gothic Book"/>
          <w:bCs/>
        </w:rPr>
      </w:pPr>
      <w:r w:rsidRPr="00084BF7">
        <w:rPr>
          <w:rFonts w:ascii="Franklin Gothic Book" w:hAnsi="Franklin Gothic Book"/>
          <w:bCs/>
        </w:rPr>
        <w:t>Провести видеосъемку мероприятия «Праздничный концерт на стадионе «Труд», 30 июля 2015 года и трансляцию отснятого видеоматериала на видеоэкраны во время проведения данного мероприятия.</w:t>
      </w:r>
    </w:p>
    <w:p w:rsidR="00084BF7" w:rsidRPr="00084BF7" w:rsidRDefault="00084BF7" w:rsidP="00084BF7">
      <w:pPr>
        <w:pStyle w:val="a5"/>
        <w:numPr>
          <w:ilvl w:val="0"/>
          <w:numId w:val="48"/>
        </w:numPr>
        <w:jc w:val="both"/>
        <w:rPr>
          <w:rFonts w:ascii="Franklin Gothic Book" w:hAnsi="Franklin Gothic Book"/>
          <w:bCs/>
        </w:rPr>
      </w:pPr>
      <w:r w:rsidRPr="00084BF7">
        <w:rPr>
          <w:rFonts w:ascii="Franklin Gothic Book" w:hAnsi="Franklin Gothic Book"/>
          <w:bCs/>
        </w:rPr>
        <w:t>Монтаж видеосюжета о проведении праздничных мероприятий 30 июля 2015 года на основании отснятого материала. Смонтированный видеоматериал (ролик) продолж</w:t>
      </w:r>
      <w:r w:rsidRPr="00084BF7">
        <w:rPr>
          <w:rFonts w:ascii="Franklin Gothic Book" w:hAnsi="Franklin Gothic Book"/>
          <w:bCs/>
        </w:rPr>
        <w:t>и</w:t>
      </w:r>
      <w:r w:rsidRPr="00084BF7">
        <w:rPr>
          <w:rFonts w:ascii="Franklin Gothic Book" w:hAnsi="Franklin Gothic Book"/>
          <w:bCs/>
        </w:rPr>
        <w:t>тельностью не менее 60 минут предоставляется Заказчику на USB - носителе не поз</w:t>
      </w:r>
      <w:r w:rsidRPr="00084BF7">
        <w:rPr>
          <w:rFonts w:ascii="Franklin Gothic Book" w:hAnsi="Franklin Gothic Book"/>
          <w:bCs/>
        </w:rPr>
        <w:t>д</w:t>
      </w:r>
      <w:r w:rsidRPr="00084BF7">
        <w:rPr>
          <w:rFonts w:ascii="Franklin Gothic Book" w:hAnsi="Franklin Gothic Book"/>
          <w:bCs/>
        </w:rPr>
        <w:t>нее 07 августа 2015 года.</w:t>
      </w:r>
    </w:p>
    <w:p w:rsidR="00A35489" w:rsidRPr="00084BF7" w:rsidRDefault="00A35489" w:rsidP="00084BF7">
      <w:pPr>
        <w:pStyle w:val="a5"/>
        <w:jc w:val="both"/>
        <w:rPr>
          <w:rFonts w:ascii="Franklin Gothic Book" w:hAnsi="Franklin Gothic Book"/>
          <w:bCs/>
        </w:rPr>
      </w:pPr>
    </w:p>
    <w:p w:rsidR="00A35489" w:rsidRPr="00A35489" w:rsidRDefault="00A35489" w:rsidP="00A35489">
      <w:pPr>
        <w:jc w:val="both"/>
        <w:rPr>
          <w:rFonts w:ascii="Franklin Gothic Book" w:hAnsi="Franklin Gothic Book"/>
          <w:bCs/>
          <w:iCs/>
        </w:rPr>
      </w:pPr>
      <w:r w:rsidRPr="00A35489">
        <w:rPr>
          <w:rFonts w:ascii="Franklin Gothic Book" w:hAnsi="Franklin Gothic Book"/>
          <w:bCs/>
          <w:iCs/>
        </w:rPr>
        <w:t xml:space="preserve">- условия оплаты: </w:t>
      </w:r>
    </w:p>
    <w:p w:rsidR="004722FA" w:rsidRPr="004722FA" w:rsidRDefault="004722FA" w:rsidP="004722FA">
      <w:pPr>
        <w:numPr>
          <w:ilvl w:val="0"/>
          <w:numId w:val="44"/>
        </w:numPr>
        <w:jc w:val="both"/>
        <w:rPr>
          <w:rFonts w:ascii="Franklin Gothic Book" w:hAnsi="Franklin Gothic Book"/>
          <w:bCs/>
          <w:iCs/>
        </w:rPr>
      </w:pPr>
      <w:r w:rsidRPr="004722FA">
        <w:rPr>
          <w:rFonts w:ascii="Franklin Gothic Book" w:hAnsi="Franklin Gothic Book"/>
          <w:bCs/>
          <w:iCs/>
        </w:rPr>
        <w:t>Заказчик в течение 3 (Трех) рабочих дней с момента заключения  настоящего договора перечисляет на расчетный счет Исполнителя аванс в размере 70% стоимости услуг  по настоящему Договору, что составляет 210 000 (Двести д</w:t>
      </w:r>
      <w:r w:rsidRPr="004722FA">
        <w:rPr>
          <w:rFonts w:ascii="Franklin Gothic Book" w:hAnsi="Franklin Gothic Book"/>
          <w:bCs/>
          <w:iCs/>
        </w:rPr>
        <w:t>е</w:t>
      </w:r>
      <w:r w:rsidRPr="004722FA">
        <w:rPr>
          <w:rFonts w:ascii="Franklin Gothic Book" w:hAnsi="Franklin Gothic Book"/>
          <w:bCs/>
          <w:iCs/>
        </w:rPr>
        <w:t>сять тысяч) рублей 00 копеек без учета НДС.</w:t>
      </w:r>
    </w:p>
    <w:p w:rsidR="004722FA" w:rsidRPr="004722FA" w:rsidRDefault="004722FA" w:rsidP="004722FA">
      <w:pPr>
        <w:numPr>
          <w:ilvl w:val="0"/>
          <w:numId w:val="44"/>
        </w:numPr>
        <w:jc w:val="both"/>
        <w:rPr>
          <w:rFonts w:ascii="Franklin Gothic Book" w:hAnsi="Franklin Gothic Book"/>
          <w:bCs/>
          <w:iCs/>
        </w:rPr>
      </w:pPr>
      <w:r w:rsidRPr="004722FA">
        <w:rPr>
          <w:rFonts w:ascii="Franklin Gothic Book" w:hAnsi="Franklin Gothic Book"/>
          <w:bCs/>
          <w:iCs/>
        </w:rPr>
        <w:t>Окончательный   расчет  за оказанные услуги осуществляется Заказчиком в т</w:t>
      </w:r>
      <w:r w:rsidRPr="004722FA">
        <w:rPr>
          <w:rFonts w:ascii="Franklin Gothic Book" w:hAnsi="Franklin Gothic Book"/>
          <w:bCs/>
          <w:iCs/>
        </w:rPr>
        <w:t>е</w:t>
      </w:r>
      <w:r w:rsidRPr="004722FA">
        <w:rPr>
          <w:rFonts w:ascii="Franklin Gothic Book" w:hAnsi="Franklin Gothic Book"/>
          <w:bCs/>
          <w:iCs/>
        </w:rPr>
        <w:t>чение 5 (Пяти) рабочих дней после подписания Сторонами акта оказанных услуг, на основании счета, выставленного Исполнителем.</w:t>
      </w:r>
    </w:p>
    <w:p w:rsidR="004722FA" w:rsidRPr="004722FA" w:rsidRDefault="004722FA" w:rsidP="004722FA">
      <w:pPr>
        <w:numPr>
          <w:ilvl w:val="0"/>
          <w:numId w:val="44"/>
        </w:numPr>
        <w:jc w:val="both"/>
        <w:rPr>
          <w:rFonts w:ascii="Franklin Gothic Book" w:hAnsi="Franklin Gothic Book"/>
          <w:bCs/>
          <w:iCs/>
        </w:rPr>
      </w:pPr>
      <w:r w:rsidRPr="004722FA">
        <w:rPr>
          <w:rFonts w:ascii="Franklin Gothic Book" w:hAnsi="Franklin Gothic Book"/>
          <w:bCs/>
          <w:iCs/>
        </w:rPr>
        <w:t>Датой оплаты является день списания денежных сре</w:t>
      </w:r>
      <w:proofErr w:type="gramStart"/>
      <w:r w:rsidRPr="004722FA">
        <w:rPr>
          <w:rFonts w:ascii="Franklin Gothic Book" w:hAnsi="Franklin Gothic Book"/>
          <w:bCs/>
          <w:iCs/>
        </w:rPr>
        <w:t>дств с р</w:t>
      </w:r>
      <w:proofErr w:type="gramEnd"/>
      <w:r w:rsidRPr="004722FA">
        <w:rPr>
          <w:rFonts w:ascii="Franklin Gothic Book" w:hAnsi="Franklin Gothic Book"/>
          <w:bCs/>
          <w:iCs/>
        </w:rPr>
        <w:t>асчетного счета З</w:t>
      </w:r>
      <w:r w:rsidRPr="004722FA">
        <w:rPr>
          <w:rFonts w:ascii="Franklin Gothic Book" w:hAnsi="Franklin Gothic Book"/>
          <w:bCs/>
          <w:iCs/>
        </w:rPr>
        <w:t>а</w:t>
      </w:r>
      <w:r w:rsidRPr="004722FA">
        <w:rPr>
          <w:rFonts w:ascii="Franklin Gothic Book" w:hAnsi="Franklin Gothic Book"/>
          <w:bCs/>
          <w:iCs/>
        </w:rPr>
        <w:t>казчика.</w:t>
      </w:r>
    </w:p>
    <w:p w:rsidR="004722FA" w:rsidRPr="004722FA" w:rsidRDefault="004722FA" w:rsidP="004722FA">
      <w:pPr>
        <w:numPr>
          <w:ilvl w:val="0"/>
          <w:numId w:val="44"/>
        </w:numPr>
        <w:jc w:val="both"/>
        <w:rPr>
          <w:rFonts w:ascii="Franklin Gothic Book" w:hAnsi="Franklin Gothic Book"/>
          <w:bCs/>
          <w:iCs/>
        </w:rPr>
      </w:pPr>
      <w:r w:rsidRPr="004722FA">
        <w:rPr>
          <w:rFonts w:ascii="Franklin Gothic Book" w:hAnsi="Franklin Gothic Book"/>
          <w:bCs/>
          <w:iCs/>
        </w:rPr>
        <w:t xml:space="preserve"> Все расчеты по Договору производятся в рублях. Вид расчета – безналичный.</w:t>
      </w:r>
    </w:p>
    <w:p w:rsidR="002C5A8A" w:rsidRDefault="002C5A8A" w:rsidP="00084BF7">
      <w:pPr>
        <w:jc w:val="both"/>
        <w:rPr>
          <w:rFonts w:ascii="Franklin Gothic Book" w:hAnsi="Franklin Gothic Book"/>
          <w:bCs/>
          <w:iCs/>
        </w:rPr>
      </w:pPr>
    </w:p>
    <w:p w:rsidR="004722FA" w:rsidRDefault="004722FA" w:rsidP="002C5A8A">
      <w:pPr>
        <w:ind w:left="1440"/>
        <w:jc w:val="both"/>
        <w:rPr>
          <w:rFonts w:ascii="Franklin Gothic Book" w:hAnsi="Franklin Gothic Book"/>
          <w:bCs/>
          <w:iCs/>
        </w:rPr>
      </w:pPr>
    </w:p>
    <w:p w:rsidR="00757E34" w:rsidRPr="00E543B9" w:rsidRDefault="00CA4677" w:rsidP="00614623">
      <w:pPr>
        <w:jc w:val="right"/>
        <w:rPr>
          <w:rFonts w:ascii="Franklin Gothic Book" w:hAnsi="Franklin Gothic Book"/>
          <w:bCs/>
          <w:iCs/>
        </w:rPr>
      </w:pPr>
      <w:r w:rsidRPr="00E543B9">
        <w:rPr>
          <w:rFonts w:ascii="Franklin Gothic Book" w:hAnsi="Franklin Gothic Book"/>
          <w:bCs/>
          <w:iCs/>
        </w:rPr>
        <w:t>Голосовали «ЗА»- единогласно</w:t>
      </w:r>
    </w:p>
    <w:p w:rsidR="00C15957" w:rsidRDefault="00C15957" w:rsidP="00C15957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C15957" w:rsidRPr="00C15957" w:rsidRDefault="00C15957" w:rsidP="00C15957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C15957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C15957" w:rsidRPr="00C15957" w:rsidRDefault="00C15957" w:rsidP="00C15957">
      <w:pPr>
        <w:tabs>
          <w:tab w:val="left" w:pos="0"/>
        </w:tabs>
        <w:ind w:right="-285"/>
        <w:jc w:val="both"/>
        <w:rPr>
          <w:rFonts w:ascii="Franklin Gothic Book" w:eastAsia="Calibri" w:hAnsi="Franklin Gothic Book"/>
          <w:lang w:eastAsia="en-US"/>
        </w:rPr>
      </w:pPr>
      <w:r w:rsidRPr="00C15957">
        <w:rPr>
          <w:rFonts w:ascii="Franklin Gothic Book" w:eastAsia="Calibri" w:hAnsi="Franklin Gothic Book"/>
          <w:lang w:eastAsia="en-US"/>
        </w:rPr>
        <w:t>Исполнительный директор ОАО «НМТП»</w:t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  <w:t xml:space="preserve">И.В. Терентьев </w:t>
      </w:r>
    </w:p>
    <w:p w:rsidR="00C15957" w:rsidRPr="00C15957" w:rsidRDefault="00C15957" w:rsidP="00C15957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C15957" w:rsidRPr="00C15957" w:rsidRDefault="00C15957" w:rsidP="00C15957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  <w:r w:rsidRPr="00C15957">
        <w:rPr>
          <w:rFonts w:ascii="Franklin Gothic Book" w:eastAsia="Calibri" w:hAnsi="Franklin Gothic Book"/>
          <w:bCs/>
          <w:iCs/>
          <w:u w:val="single"/>
          <w:lang w:eastAsia="en-US"/>
        </w:rPr>
        <w:t>Члены Конкурсной комиссии:</w:t>
      </w:r>
    </w:p>
    <w:p w:rsidR="004722FA" w:rsidRPr="004722FA" w:rsidRDefault="004722FA" w:rsidP="004722FA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lang w:eastAsia="en-US"/>
        </w:rPr>
      </w:pPr>
      <w:r w:rsidRPr="004722FA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4722FA" w:rsidRPr="004722FA" w:rsidRDefault="004722FA" w:rsidP="004722FA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lang w:eastAsia="en-US"/>
        </w:rPr>
      </w:pPr>
      <w:r w:rsidRPr="004722FA">
        <w:rPr>
          <w:rFonts w:ascii="Franklin Gothic Book" w:eastAsia="Calibri" w:hAnsi="Franklin Gothic Book"/>
          <w:bCs/>
          <w:iCs/>
          <w:lang w:eastAsia="en-US"/>
        </w:rPr>
        <w:t>ЮС Группы компаний ОАО «НМТП»</w:t>
      </w:r>
      <w:r w:rsidRPr="004722FA">
        <w:rPr>
          <w:rFonts w:ascii="Franklin Gothic Book" w:eastAsia="Calibri" w:hAnsi="Franklin Gothic Book"/>
          <w:bCs/>
          <w:iCs/>
          <w:lang w:eastAsia="en-US"/>
        </w:rPr>
        <w:tab/>
      </w:r>
      <w:r w:rsidRPr="004722FA">
        <w:rPr>
          <w:rFonts w:ascii="Franklin Gothic Book" w:eastAsia="Calibri" w:hAnsi="Franklin Gothic Book"/>
          <w:bCs/>
          <w:iCs/>
          <w:lang w:eastAsia="en-US"/>
        </w:rPr>
        <w:tab/>
      </w:r>
      <w:r w:rsidRPr="004722FA">
        <w:rPr>
          <w:rFonts w:ascii="Franklin Gothic Book" w:eastAsia="Calibri" w:hAnsi="Franklin Gothic Book"/>
          <w:bCs/>
          <w:iCs/>
          <w:lang w:eastAsia="en-US"/>
        </w:rPr>
        <w:tab/>
      </w:r>
      <w:r w:rsidRPr="004722FA">
        <w:rPr>
          <w:rFonts w:ascii="Franklin Gothic Book" w:eastAsia="Calibri" w:hAnsi="Franklin Gothic Book"/>
          <w:bCs/>
          <w:iCs/>
          <w:lang w:eastAsia="en-US"/>
        </w:rPr>
        <w:tab/>
      </w:r>
      <w:r w:rsidRPr="004722FA">
        <w:rPr>
          <w:rFonts w:ascii="Franklin Gothic Book" w:eastAsia="Calibri" w:hAnsi="Franklin Gothic Book"/>
          <w:bCs/>
          <w:iCs/>
          <w:lang w:eastAsia="en-US"/>
        </w:rPr>
        <w:tab/>
      </w:r>
      <w:r w:rsidRPr="004722FA">
        <w:rPr>
          <w:rFonts w:ascii="Franklin Gothic Book" w:eastAsia="Calibri" w:hAnsi="Franklin Gothic Book"/>
          <w:bCs/>
          <w:iCs/>
          <w:lang w:eastAsia="en-US"/>
        </w:rPr>
        <w:tab/>
        <w:t>Э.В.</w:t>
      </w:r>
      <w:r>
        <w:rPr>
          <w:rFonts w:ascii="Franklin Gothic Book" w:eastAsia="Calibri" w:hAnsi="Franklin Gothic Book"/>
          <w:bCs/>
          <w:iCs/>
          <w:lang w:eastAsia="en-US"/>
        </w:rPr>
        <w:t xml:space="preserve"> </w:t>
      </w:r>
      <w:r w:rsidRPr="004722FA">
        <w:rPr>
          <w:rFonts w:ascii="Franklin Gothic Book" w:eastAsia="Calibri" w:hAnsi="Franklin Gothic Book"/>
          <w:bCs/>
          <w:iCs/>
          <w:lang w:eastAsia="en-US"/>
        </w:rPr>
        <w:t xml:space="preserve">Боровок </w:t>
      </w:r>
    </w:p>
    <w:p w:rsidR="00C15957" w:rsidRPr="00C15957" w:rsidRDefault="00C15957" w:rsidP="00C15957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lang w:eastAsia="en-US"/>
        </w:rPr>
      </w:pPr>
    </w:p>
    <w:p w:rsidR="00C15957" w:rsidRPr="00C15957" w:rsidRDefault="00C15957" w:rsidP="00C15957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lang w:eastAsia="en-US"/>
        </w:rPr>
      </w:pPr>
      <w:r w:rsidRPr="00C15957">
        <w:rPr>
          <w:rFonts w:ascii="Franklin Gothic Book" w:eastAsia="Calibri" w:hAnsi="Franklin Gothic Book"/>
          <w:bCs/>
          <w:iCs/>
          <w:lang w:eastAsia="en-US"/>
        </w:rPr>
        <w:t>Главный бухгалтер ОАО «НМТП»</w:t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</w:r>
      <w:r w:rsidRPr="00C15957">
        <w:rPr>
          <w:rFonts w:ascii="Franklin Gothic Book" w:eastAsia="Calibri" w:hAnsi="Franklin Gothic Book"/>
          <w:bCs/>
          <w:iCs/>
          <w:lang w:eastAsia="en-US"/>
        </w:rPr>
        <w:tab/>
        <w:t xml:space="preserve">Г.И. Качан </w:t>
      </w:r>
    </w:p>
    <w:p w:rsidR="00C15957" w:rsidRPr="00C15957" w:rsidRDefault="00C15957" w:rsidP="00C15957">
      <w:pPr>
        <w:ind w:right="54"/>
        <w:rPr>
          <w:rFonts w:ascii="Franklin Gothic Book" w:hAnsi="Franklin Gothic Book"/>
          <w:bCs/>
        </w:rPr>
      </w:pPr>
    </w:p>
    <w:p w:rsidR="00C15957" w:rsidRPr="00C15957" w:rsidRDefault="00C15957" w:rsidP="00C15957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5957">
        <w:rPr>
          <w:rFonts w:ascii="Franklin Gothic Book" w:hAnsi="Franklin Gothic Book"/>
          <w:bCs/>
        </w:rPr>
        <w:t>Начальник бюджетного управления ОАО «НМТП»</w:t>
      </w:r>
      <w:r w:rsidRPr="00C15957">
        <w:rPr>
          <w:rFonts w:ascii="Franklin Gothic Book" w:hAnsi="Franklin Gothic Book"/>
          <w:bCs/>
        </w:rPr>
        <w:tab/>
      </w:r>
      <w:r w:rsidRPr="00C15957">
        <w:rPr>
          <w:rFonts w:ascii="Franklin Gothic Book" w:hAnsi="Franklin Gothic Book"/>
          <w:bCs/>
        </w:rPr>
        <w:tab/>
      </w:r>
      <w:r w:rsidRPr="00C15957">
        <w:rPr>
          <w:rFonts w:ascii="Franklin Gothic Book" w:hAnsi="Franklin Gothic Book"/>
          <w:bCs/>
        </w:rPr>
        <w:tab/>
      </w:r>
      <w:r w:rsidRPr="00C15957">
        <w:rPr>
          <w:rFonts w:ascii="Franklin Gothic Book" w:hAnsi="Franklin Gothic Book"/>
          <w:bCs/>
        </w:rPr>
        <w:tab/>
        <w:t xml:space="preserve">Г.П. Зеленская </w:t>
      </w:r>
    </w:p>
    <w:p w:rsidR="00C15957" w:rsidRPr="00C15957" w:rsidRDefault="00C15957" w:rsidP="00C15957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C15957" w:rsidRPr="00C15957" w:rsidRDefault="00C15957" w:rsidP="00C15957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proofErr w:type="spellStart"/>
      <w:r w:rsidRPr="00C15957">
        <w:rPr>
          <w:rFonts w:ascii="Franklin Gothic Book" w:hAnsi="Franklin Gothic Book"/>
          <w:bCs/>
          <w:iCs/>
        </w:rPr>
        <w:t>И.о</w:t>
      </w:r>
      <w:proofErr w:type="spellEnd"/>
      <w:r w:rsidRPr="00C15957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 xml:space="preserve"> </w:t>
      </w:r>
      <w:r w:rsidRPr="00C15957">
        <w:rPr>
          <w:rFonts w:ascii="Franklin Gothic Book" w:hAnsi="Franklin Gothic Book"/>
          <w:bCs/>
          <w:iCs/>
        </w:rPr>
        <w:t xml:space="preserve">Заместителя директора по сопровождению бизнеса – </w:t>
      </w:r>
      <w:r w:rsidRPr="00C15957">
        <w:rPr>
          <w:rFonts w:ascii="Franklin Gothic Book" w:hAnsi="Franklin Gothic Book"/>
          <w:bCs/>
          <w:iCs/>
        </w:rPr>
        <w:tab/>
      </w:r>
      <w:r w:rsidRPr="00C15957">
        <w:rPr>
          <w:rFonts w:ascii="Franklin Gothic Book" w:hAnsi="Franklin Gothic Book"/>
          <w:bCs/>
          <w:iCs/>
        </w:rPr>
        <w:tab/>
      </w:r>
      <w:r w:rsidRPr="00C15957">
        <w:rPr>
          <w:rFonts w:ascii="Franklin Gothic Book" w:hAnsi="Franklin Gothic Book"/>
          <w:bCs/>
          <w:iCs/>
        </w:rPr>
        <w:tab/>
        <w:t xml:space="preserve">Р.М. Морозов </w:t>
      </w:r>
    </w:p>
    <w:p w:rsidR="00C15957" w:rsidRPr="00C15957" w:rsidRDefault="00C15957" w:rsidP="00C15957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C15957">
        <w:rPr>
          <w:rFonts w:ascii="Franklin Gothic Book" w:hAnsi="Franklin Gothic Book"/>
          <w:bCs/>
          <w:iCs/>
        </w:rPr>
        <w:t>Начальник отдела по экономической безопасности ОАО «НМТП»</w:t>
      </w:r>
    </w:p>
    <w:p w:rsidR="00C15957" w:rsidRPr="00C15957" w:rsidRDefault="00C15957" w:rsidP="00C15957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</w:p>
    <w:p w:rsidR="00C15957" w:rsidRPr="00C15957" w:rsidRDefault="00C15957" w:rsidP="00C15957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C15957">
        <w:rPr>
          <w:rFonts w:ascii="Franklin Gothic Book" w:hAnsi="Franklin Gothic Book"/>
          <w:bCs/>
          <w:iCs/>
        </w:rPr>
        <w:t>Ста</w:t>
      </w:r>
      <w:r w:rsidR="004722FA">
        <w:rPr>
          <w:rFonts w:ascii="Franklin Gothic Book" w:hAnsi="Franklin Gothic Book"/>
          <w:bCs/>
          <w:iCs/>
        </w:rPr>
        <w:t>рший аудитор</w:t>
      </w:r>
      <w:r w:rsidR="004722FA">
        <w:rPr>
          <w:rFonts w:ascii="Franklin Gothic Book" w:hAnsi="Franklin Gothic Book"/>
          <w:bCs/>
          <w:iCs/>
        </w:rPr>
        <w:tab/>
      </w:r>
      <w:r w:rsidR="004722FA">
        <w:rPr>
          <w:rFonts w:ascii="Franklin Gothic Book" w:hAnsi="Franklin Gothic Book"/>
          <w:bCs/>
          <w:iCs/>
        </w:rPr>
        <w:tab/>
      </w:r>
      <w:r w:rsidR="004722FA">
        <w:rPr>
          <w:rFonts w:ascii="Franklin Gothic Book" w:hAnsi="Franklin Gothic Book"/>
          <w:bCs/>
          <w:iCs/>
        </w:rPr>
        <w:tab/>
      </w:r>
      <w:r w:rsidR="004722FA">
        <w:rPr>
          <w:rFonts w:ascii="Franklin Gothic Book" w:hAnsi="Franklin Gothic Book"/>
          <w:bCs/>
          <w:iCs/>
        </w:rPr>
        <w:tab/>
      </w:r>
      <w:r w:rsidR="004722FA">
        <w:rPr>
          <w:rFonts w:ascii="Franklin Gothic Book" w:hAnsi="Franklin Gothic Book"/>
          <w:bCs/>
          <w:iCs/>
        </w:rPr>
        <w:tab/>
      </w:r>
      <w:r w:rsidR="004722FA">
        <w:rPr>
          <w:rFonts w:ascii="Franklin Gothic Book" w:hAnsi="Franklin Gothic Book"/>
          <w:bCs/>
          <w:iCs/>
        </w:rPr>
        <w:tab/>
      </w:r>
      <w:r w:rsidR="004722FA">
        <w:rPr>
          <w:rFonts w:ascii="Franklin Gothic Book" w:hAnsi="Franklin Gothic Book"/>
          <w:bCs/>
          <w:iCs/>
        </w:rPr>
        <w:tab/>
      </w:r>
      <w:r w:rsidR="004722FA">
        <w:rPr>
          <w:rFonts w:ascii="Franklin Gothic Book" w:hAnsi="Franklin Gothic Book"/>
          <w:bCs/>
          <w:iCs/>
        </w:rPr>
        <w:tab/>
      </w:r>
      <w:r w:rsidR="004722FA">
        <w:rPr>
          <w:rFonts w:ascii="Franklin Gothic Book" w:hAnsi="Franklin Gothic Book"/>
          <w:bCs/>
          <w:iCs/>
        </w:rPr>
        <w:tab/>
        <w:t>Б.Н. Барнаш</w:t>
      </w:r>
      <w:r w:rsidRPr="00C15957">
        <w:rPr>
          <w:rFonts w:ascii="Franklin Gothic Book" w:hAnsi="Franklin Gothic Book"/>
          <w:bCs/>
          <w:iCs/>
        </w:rPr>
        <w:tab/>
      </w:r>
    </w:p>
    <w:p w:rsidR="00C15957" w:rsidRPr="00C15957" w:rsidRDefault="00C15957" w:rsidP="00C15957">
      <w:pPr>
        <w:tabs>
          <w:tab w:val="left" w:pos="0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</w:p>
    <w:p w:rsidR="004722FA" w:rsidRPr="004722FA" w:rsidRDefault="004722FA" w:rsidP="004722F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4722FA">
        <w:rPr>
          <w:rFonts w:ascii="Franklin Gothic Book" w:hAnsi="Franklin Gothic Book"/>
        </w:rPr>
        <w:t xml:space="preserve">Заместитель начальника отдела тендеров и экспертиз </w:t>
      </w:r>
      <w:r w:rsidRPr="004722FA">
        <w:rPr>
          <w:rFonts w:ascii="Franklin Gothic Book" w:hAnsi="Franklin Gothic Book"/>
        </w:rPr>
        <w:tab/>
      </w:r>
      <w:r w:rsidRPr="004722FA">
        <w:rPr>
          <w:rFonts w:ascii="Franklin Gothic Book" w:hAnsi="Franklin Gothic Book"/>
        </w:rPr>
        <w:tab/>
      </w:r>
      <w:r w:rsidRPr="004722FA">
        <w:rPr>
          <w:rFonts w:ascii="Franklin Gothic Book" w:hAnsi="Franklin Gothic Book"/>
        </w:rPr>
        <w:tab/>
        <w:t>А.С.</w:t>
      </w:r>
      <w:r>
        <w:rPr>
          <w:rFonts w:ascii="Franklin Gothic Book" w:hAnsi="Franklin Gothic Book"/>
        </w:rPr>
        <w:t xml:space="preserve"> </w:t>
      </w:r>
      <w:r w:rsidRPr="004722FA">
        <w:rPr>
          <w:rFonts w:ascii="Franklin Gothic Book" w:hAnsi="Franklin Gothic Book"/>
        </w:rPr>
        <w:t xml:space="preserve">Губина </w:t>
      </w:r>
    </w:p>
    <w:p w:rsidR="00C15957" w:rsidRPr="00C15957" w:rsidRDefault="004722FA" w:rsidP="004722F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4722FA">
        <w:rPr>
          <w:rFonts w:ascii="Franklin Gothic Book" w:hAnsi="Franklin Gothic Book"/>
        </w:rPr>
        <w:t>ОАО «НМТП»</w:t>
      </w:r>
      <w:r w:rsidRPr="004722FA">
        <w:rPr>
          <w:rFonts w:ascii="Franklin Gothic Book" w:hAnsi="Franklin Gothic Book"/>
        </w:rPr>
        <w:tab/>
      </w:r>
    </w:p>
    <w:p w:rsidR="00C15957" w:rsidRPr="00E543B9" w:rsidRDefault="00C15957" w:rsidP="00E543B9">
      <w:pPr>
        <w:rPr>
          <w:rFonts w:ascii="Franklin Gothic Book" w:hAnsi="Franklin Gothic Book"/>
        </w:rPr>
      </w:pPr>
    </w:p>
    <w:p w:rsidR="000328A0" w:rsidRPr="00E543B9" w:rsidRDefault="00E0232A" w:rsidP="00E543B9">
      <w:pPr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Протокол подписан:</w:t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="006E35A0" w:rsidRPr="00E543B9">
        <w:rPr>
          <w:rFonts w:ascii="Franklin Gothic Book" w:hAnsi="Franklin Gothic Book"/>
        </w:rPr>
        <w:tab/>
      </w:r>
      <w:r w:rsidR="006E35A0" w:rsidRPr="00E543B9">
        <w:rPr>
          <w:rFonts w:ascii="Franklin Gothic Book" w:hAnsi="Franklin Gothic Book"/>
        </w:rPr>
        <w:tab/>
      </w:r>
      <w:r w:rsidR="004722FA">
        <w:rPr>
          <w:rFonts w:ascii="Franklin Gothic Book" w:hAnsi="Franklin Gothic Book"/>
        </w:rPr>
        <w:t>22</w:t>
      </w:r>
      <w:r w:rsidR="005F541E" w:rsidRPr="00E543B9">
        <w:rPr>
          <w:rFonts w:ascii="Franklin Gothic Book" w:hAnsi="Franklin Gothic Book"/>
        </w:rPr>
        <w:t xml:space="preserve"> </w:t>
      </w:r>
      <w:r w:rsidR="006167BF" w:rsidRPr="00E543B9">
        <w:rPr>
          <w:rFonts w:ascii="Franklin Gothic Book" w:hAnsi="Franklin Gothic Book"/>
        </w:rPr>
        <w:t>июня</w:t>
      </w:r>
      <w:r w:rsidR="00A60013" w:rsidRPr="00E543B9">
        <w:rPr>
          <w:rFonts w:ascii="Franklin Gothic Book" w:hAnsi="Franklin Gothic Book"/>
        </w:rPr>
        <w:t xml:space="preserve"> 2015 г.</w:t>
      </w:r>
    </w:p>
    <w:sectPr w:rsidR="000328A0" w:rsidRPr="00E543B9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D77"/>
    <w:multiLevelType w:val="hybridMultilevel"/>
    <w:tmpl w:val="F23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78E0"/>
    <w:multiLevelType w:val="hybridMultilevel"/>
    <w:tmpl w:val="1BC6CA2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7DA76B3"/>
    <w:multiLevelType w:val="hybridMultilevel"/>
    <w:tmpl w:val="19064DBA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D1F"/>
    <w:multiLevelType w:val="hybridMultilevel"/>
    <w:tmpl w:val="A7E2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157ED"/>
    <w:multiLevelType w:val="hybridMultilevel"/>
    <w:tmpl w:val="2B66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91CC9"/>
    <w:multiLevelType w:val="hybridMultilevel"/>
    <w:tmpl w:val="9BE8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A29F2"/>
    <w:multiLevelType w:val="hybridMultilevel"/>
    <w:tmpl w:val="D972A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CD3F16"/>
    <w:multiLevelType w:val="hybridMultilevel"/>
    <w:tmpl w:val="EC9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562D9"/>
    <w:multiLevelType w:val="hybridMultilevel"/>
    <w:tmpl w:val="4E06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D0ED9"/>
    <w:multiLevelType w:val="hybridMultilevel"/>
    <w:tmpl w:val="AD1C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56D90"/>
    <w:multiLevelType w:val="hybridMultilevel"/>
    <w:tmpl w:val="EAC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26051"/>
    <w:multiLevelType w:val="hybridMultilevel"/>
    <w:tmpl w:val="B3C2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807F1"/>
    <w:multiLevelType w:val="hybridMultilevel"/>
    <w:tmpl w:val="C2ACD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C23799"/>
    <w:multiLevelType w:val="hybridMultilevel"/>
    <w:tmpl w:val="9C0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B6E26"/>
    <w:multiLevelType w:val="hybridMultilevel"/>
    <w:tmpl w:val="F522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20785"/>
    <w:multiLevelType w:val="hybridMultilevel"/>
    <w:tmpl w:val="4DDA1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C67E94"/>
    <w:multiLevelType w:val="hybridMultilevel"/>
    <w:tmpl w:val="D106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5284D"/>
    <w:multiLevelType w:val="hybridMultilevel"/>
    <w:tmpl w:val="A472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7195C"/>
    <w:multiLevelType w:val="hybridMultilevel"/>
    <w:tmpl w:val="4CF0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72FEE"/>
    <w:multiLevelType w:val="hybridMultilevel"/>
    <w:tmpl w:val="14D2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F02A1"/>
    <w:multiLevelType w:val="hybridMultilevel"/>
    <w:tmpl w:val="B20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548F3"/>
    <w:multiLevelType w:val="hybridMultilevel"/>
    <w:tmpl w:val="95A4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34FC3"/>
    <w:multiLevelType w:val="hybridMultilevel"/>
    <w:tmpl w:val="7368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7D332E"/>
    <w:multiLevelType w:val="hybridMultilevel"/>
    <w:tmpl w:val="6E1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62DF7"/>
    <w:multiLevelType w:val="hybridMultilevel"/>
    <w:tmpl w:val="07FCC8E4"/>
    <w:lvl w:ilvl="0" w:tplc="33DE23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4722D14"/>
    <w:multiLevelType w:val="hybridMultilevel"/>
    <w:tmpl w:val="150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A5FCA"/>
    <w:multiLevelType w:val="hybridMultilevel"/>
    <w:tmpl w:val="D9F0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20106A"/>
    <w:multiLevelType w:val="hybridMultilevel"/>
    <w:tmpl w:val="C988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307879"/>
    <w:multiLevelType w:val="hybridMultilevel"/>
    <w:tmpl w:val="0998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935194"/>
    <w:multiLevelType w:val="hybridMultilevel"/>
    <w:tmpl w:val="C4DA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E361CE"/>
    <w:multiLevelType w:val="hybridMultilevel"/>
    <w:tmpl w:val="468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D5C63"/>
    <w:multiLevelType w:val="hybridMultilevel"/>
    <w:tmpl w:val="201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64497"/>
    <w:multiLevelType w:val="hybridMultilevel"/>
    <w:tmpl w:val="396C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D27713"/>
    <w:multiLevelType w:val="hybridMultilevel"/>
    <w:tmpl w:val="B49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DE0FFC"/>
    <w:multiLevelType w:val="singleLevel"/>
    <w:tmpl w:val="E474EAB0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5">
    <w:nsid w:val="479C6692"/>
    <w:multiLevelType w:val="hybridMultilevel"/>
    <w:tmpl w:val="82B4D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CDB3B2C"/>
    <w:multiLevelType w:val="hybridMultilevel"/>
    <w:tmpl w:val="B8D0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B27195"/>
    <w:multiLevelType w:val="hybridMultilevel"/>
    <w:tmpl w:val="57F4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6B532E"/>
    <w:multiLevelType w:val="hybridMultilevel"/>
    <w:tmpl w:val="8A56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>
    <w:nsid w:val="5B2A1EC1"/>
    <w:multiLevelType w:val="hybridMultilevel"/>
    <w:tmpl w:val="C8CCD6D8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5DB66706"/>
    <w:multiLevelType w:val="hybridMultilevel"/>
    <w:tmpl w:val="07EE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E06D0B"/>
    <w:multiLevelType w:val="hybridMultilevel"/>
    <w:tmpl w:val="16D4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055AD5"/>
    <w:multiLevelType w:val="hybridMultilevel"/>
    <w:tmpl w:val="6074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4B2618"/>
    <w:multiLevelType w:val="hybridMultilevel"/>
    <w:tmpl w:val="4A4A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83385"/>
    <w:multiLevelType w:val="hybridMultilevel"/>
    <w:tmpl w:val="7B9A66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5"/>
  </w:num>
  <w:num w:numId="4">
    <w:abstractNumId w:val="44"/>
  </w:num>
  <w:num w:numId="5">
    <w:abstractNumId w:val="21"/>
  </w:num>
  <w:num w:numId="6">
    <w:abstractNumId w:val="30"/>
  </w:num>
  <w:num w:numId="7">
    <w:abstractNumId w:val="3"/>
  </w:num>
  <w:num w:numId="8">
    <w:abstractNumId w:val="24"/>
  </w:num>
  <w:num w:numId="9">
    <w:abstractNumId w:val="8"/>
  </w:num>
  <w:num w:numId="10">
    <w:abstractNumId w:val="19"/>
  </w:num>
  <w:num w:numId="11">
    <w:abstractNumId w:val="6"/>
  </w:num>
  <w:num w:numId="12">
    <w:abstractNumId w:val="38"/>
  </w:num>
  <w:num w:numId="13">
    <w:abstractNumId w:val="33"/>
  </w:num>
  <w:num w:numId="14">
    <w:abstractNumId w:val="42"/>
  </w:num>
  <w:num w:numId="15">
    <w:abstractNumId w:val="9"/>
  </w:num>
  <w:num w:numId="16">
    <w:abstractNumId w:val="36"/>
  </w:num>
  <w:num w:numId="17">
    <w:abstractNumId w:val="25"/>
  </w:num>
  <w:num w:numId="18">
    <w:abstractNumId w:val="16"/>
  </w:num>
  <w:num w:numId="19">
    <w:abstractNumId w:val="26"/>
  </w:num>
  <w:num w:numId="20">
    <w:abstractNumId w:val="20"/>
  </w:num>
  <w:num w:numId="21">
    <w:abstractNumId w:val="11"/>
  </w:num>
  <w:num w:numId="22">
    <w:abstractNumId w:val="7"/>
  </w:num>
  <w:num w:numId="23">
    <w:abstractNumId w:val="1"/>
  </w:num>
  <w:num w:numId="24">
    <w:abstractNumId w:val="23"/>
  </w:num>
  <w:num w:numId="25">
    <w:abstractNumId w:val="40"/>
  </w:num>
  <w:num w:numId="26">
    <w:abstractNumId w:val="2"/>
  </w:num>
  <w:num w:numId="27">
    <w:abstractNumId w:val="37"/>
  </w:num>
  <w:num w:numId="28">
    <w:abstractNumId w:val="22"/>
  </w:num>
  <w:num w:numId="29">
    <w:abstractNumId w:val="43"/>
  </w:num>
  <w:num w:numId="30">
    <w:abstractNumId w:val="32"/>
  </w:num>
  <w:num w:numId="31">
    <w:abstractNumId w:val="29"/>
  </w:num>
  <w:num w:numId="32">
    <w:abstractNumId w:val="12"/>
  </w:num>
  <w:num w:numId="33">
    <w:abstractNumId w:val="31"/>
  </w:num>
  <w:num w:numId="34">
    <w:abstractNumId w:val="18"/>
  </w:num>
  <w:num w:numId="35">
    <w:abstractNumId w:val="5"/>
  </w:num>
  <w:num w:numId="36">
    <w:abstractNumId w:val="0"/>
  </w:num>
  <w:num w:numId="37">
    <w:abstractNumId w:val="39"/>
  </w:num>
  <w:num w:numId="38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27"/>
  </w:num>
  <w:num w:numId="41">
    <w:abstractNumId w:val="17"/>
  </w:num>
  <w:num w:numId="42">
    <w:abstractNumId w:val="28"/>
  </w:num>
  <w:num w:numId="43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4"/>
  </w:num>
  <w:num w:numId="46">
    <w:abstractNumId w:val="34"/>
  </w:num>
  <w:num w:numId="47">
    <w:abstractNumId w:val="13"/>
  </w:num>
  <w:num w:numId="48">
    <w:abstractNumId w:val="4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5DD4"/>
    <w:rsid w:val="0002620E"/>
    <w:rsid w:val="00030CD6"/>
    <w:rsid w:val="0003244A"/>
    <w:rsid w:val="000328A0"/>
    <w:rsid w:val="00035EDE"/>
    <w:rsid w:val="00036247"/>
    <w:rsid w:val="00040028"/>
    <w:rsid w:val="00044A45"/>
    <w:rsid w:val="000453D4"/>
    <w:rsid w:val="00047016"/>
    <w:rsid w:val="00050350"/>
    <w:rsid w:val="00052A28"/>
    <w:rsid w:val="000550CC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3260"/>
    <w:rsid w:val="00084BF7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61B7"/>
    <w:rsid w:val="0015722A"/>
    <w:rsid w:val="00157DC1"/>
    <w:rsid w:val="00162002"/>
    <w:rsid w:val="0016459C"/>
    <w:rsid w:val="00165327"/>
    <w:rsid w:val="00165466"/>
    <w:rsid w:val="001656F0"/>
    <w:rsid w:val="00165C06"/>
    <w:rsid w:val="001663CD"/>
    <w:rsid w:val="001665CE"/>
    <w:rsid w:val="0017357B"/>
    <w:rsid w:val="001773BC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5E2A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28D0"/>
    <w:rsid w:val="00214E7C"/>
    <w:rsid w:val="002159EB"/>
    <w:rsid w:val="00220E30"/>
    <w:rsid w:val="00221A06"/>
    <w:rsid w:val="00222200"/>
    <w:rsid w:val="00222EB1"/>
    <w:rsid w:val="00225C00"/>
    <w:rsid w:val="00227ACB"/>
    <w:rsid w:val="002307CA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D64"/>
    <w:rsid w:val="00265F54"/>
    <w:rsid w:val="002668EE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742D"/>
    <w:rsid w:val="00293B85"/>
    <w:rsid w:val="00295F44"/>
    <w:rsid w:val="002978BC"/>
    <w:rsid w:val="00297FFE"/>
    <w:rsid w:val="002A0197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C4C13"/>
    <w:rsid w:val="002C5A8A"/>
    <w:rsid w:val="002D170D"/>
    <w:rsid w:val="002D1885"/>
    <w:rsid w:val="002D361D"/>
    <w:rsid w:val="002D5D38"/>
    <w:rsid w:val="002E21D9"/>
    <w:rsid w:val="002E40F1"/>
    <w:rsid w:val="002E537C"/>
    <w:rsid w:val="002E7BF6"/>
    <w:rsid w:val="002F1EFF"/>
    <w:rsid w:val="002F2811"/>
    <w:rsid w:val="002F2C83"/>
    <w:rsid w:val="002F39BD"/>
    <w:rsid w:val="002F3E64"/>
    <w:rsid w:val="00300C54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5A71"/>
    <w:rsid w:val="00325C09"/>
    <w:rsid w:val="003262E2"/>
    <w:rsid w:val="0032642A"/>
    <w:rsid w:val="0032643F"/>
    <w:rsid w:val="0032772A"/>
    <w:rsid w:val="003305A2"/>
    <w:rsid w:val="003307F0"/>
    <w:rsid w:val="0033088C"/>
    <w:rsid w:val="00330C4B"/>
    <w:rsid w:val="00331C9E"/>
    <w:rsid w:val="00331D7C"/>
    <w:rsid w:val="00333107"/>
    <w:rsid w:val="00333DCD"/>
    <w:rsid w:val="00333DFD"/>
    <w:rsid w:val="003362C4"/>
    <w:rsid w:val="003373A0"/>
    <w:rsid w:val="003375B5"/>
    <w:rsid w:val="00337C9C"/>
    <w:rsid w:val="003417F4"/>
    <w:rsid w:val="003427DD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608FA"/>
    <w:rsid w:val="00361AD6"/>
    <w:rsid w:val="003631D7"/>
    <w:rsid w:val="003634B6"/>
    <w:rsid w:val="00364A55"/>
    <w:rsid w:val="00367490"/>
    <w:rsid w:val="0037081F"/>
    <w:rsid w:val="0037102E"/>
    <w:rsid w:val="0037111A"/>
    <w:rsid w:val="00372310"/>
    <w:rsid w:val="0037487F"/>
    <w:rsid w:val="00376452"/>
    <w:rsid w:val="00376840"/>
    <w:rsid w:val="003803C1"/>
    <w:rsid w:val="00380A62"/>
    <w:rsid w:val="0038171E"/>
    <w:rsid w:val="00381D6E"/>
    <w:rsid w:val="00383946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7AB4"/>
    <w:rsid w:val="003C11D2"/>
    <w:rsid w:val="003C1600"/>
    <w:rsid w:val="003C1F8C"/>
    <w:rsid w:val="003C2717"/>
    <w:rsid w:val="003C4C1B"/>
    <w:rsid w:val="003C5172"/>
    <w:rsid w:val="003D0F56"/>
    <w:rsid w:val="003D4513"/>
    <w:rsid w:val="003D62F5"/>
    <w:rsid w:val="003D636D"/>
    <w:rsid w:val="003E1893"/>
    <w:rsid w:val="003E3E0F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58AB"/>
    <w:rsid w:val="00405F4B"/>
    <w:rsid w:val="00406FBD"/>
    <w:rsid w:val="00413954"/>
    <w:rsid w:val="00414F8A"/>
    <w:rsid w:val="0042454A"/>
    <w:rsid w:val="00424D94"/>
    <w:rsid w:val="00425E71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AFC"/>
    <w:rsid w:val="00450A2A"/>
    <w:rsid w:val="00456A2B"/>
    <w:rsid w:val="00463124"/>
    <w:rsid w:val="00463648"/>
    <w:rsid w:val="00463ED5"/>
    <w:rsid w:val="00464097"/>
    <w:rsid w:val="00470A36"/>
    <w:rsid w:val="004722FA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4F1A"/>
    <w:rsid w:val="004E520A"/>
    <w:rsid w:val="004E6652"/>
    <w:rsid w:val="004F10A1"/>
    <w:rsid w:val="004F2403"/>
    <w:rsid w:val="004F2B11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4717"/>
    <w:rsid w:val="005247A6"/>
    <w:rsid w:val="00524EBE"/>
    <w:rsid w:val="00525BB6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5990"/>
    <w:rsid w:val="005565B4"/>
    <w:rsid w:val="00560859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5D92"/>
    <w:rsid w:val="00606A72"/>
    <w:rsid w:val="00607D53"/>
    <w:rsid w:val="00612364"/>
    <w:rsid w:val="006143B3"/>
    <w:rsid w:val="00614623"/>
    <w:rsid w:val="00615958"/>
    <w:rsid w:val="006167BF"/>
    <w:rsid w:val="006177CE"/>
    <w:rsid w:val="00622592"/>
    <w:rsid w:val="00623F5C"/>
    <w:rsid w:val="00625220"/>
    <w:rsid w:val="006253F6"/>
    <w:rsid w:val="00626245"/>
    <w:rsid w:val="00630A81"/>
    <w:rsid w:val="00630CDF"/>
    <w:rsid w:val="00632810"/>
    <w:rsid w:val="00636958"/>
    <w:rsid w:val="00640CA8"/>
    <w:rsid w:val="00641A25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367B"/>
    <w:rsid w:val="00675362"/>
    <w:rsid w:val="00677829"/>
    <w:rsid w:val="006807A6"/>
    <w:rsid w:val="006820B2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DC"/>
    <w:rsid w:val="00701613"/>
    <w:rsid w:val="00704494"/>
    <w:rsid w:val="0070508B"/>
    <w:rsid w:val="00707CD8"/>
    <w:rsid w:val="00710B81"/>
    <w:rsid w:val="0071229A"/>
    <w:rsid w:val="007132C2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18BC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A76"/>
    <w:rsid w:val="007554B5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0F29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4E86"/>
    <w:rsid w:val="008751F4"/>
    <w:rsid w:val="00876906"/>
    <w:rsid w:val="00882C5F"/>
    <w:rsid w:val="0088316C"/>
    <w:rsid w:val="00884FD9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67C3"/>
    <w:rsid w:val="008B718E"/>
    <w:rsid w:val="008C0128"/>
    <w:rsid w:val="008C1394"/>
    <w:rsid w:val="008C246E"/>
    <w:rsid w:val="008C2CF8"/>
    <w:rsid w:val="008C32F1"/>
    <w:rsid w:val="008C7765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924"/>
    <w:rsid w:val="00925DA4"/>
    <w:rsid w:val="0092778F"/>
    <w:rsid w:val="0094024B"/>
    <w:rsid w:val="009419DB"/>
    <w:rsid w:val="00944C27"/>
    <w:rsid w:val="009453EF"/>
    <w:rsid w:val="00945537"/>
    <w:rsid w:val="00946E4E"/>
    <w:rsid w:val="00946F8B"/>
    <w:rsid w:val="00952473"/>
    <w:rsid w:val="00954EFB"/>
    <w:rsid w:val="00954FAE"/>
    <w:rsid w:val="0095525B"/>
    <w:rsid w:val="00956593"/>
    <w:rsid w:val="0096165A"/>
    <w:rsid w:val="009622FD"/>
    <w:rsid w:val="00962D2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5C8E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5489"/>
    <w:rsid w:val="00A36FF7"/>
    <w:rsid w:val="00A37454"/>
    <w:rsid w:val="00A37B21"/>
    <w:rsid w:val="00A43BA2"/>
    <w:rsid w:val="00A53626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A12"/>
    <w:rsid w:val="00AF139D"/>
    <w:rsid w:val="00AF1C42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20A5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1760"/>
    <w:rsid w:val="00BB1EFF"/>
    <w:rsid w:val="00BB26C6"/>
    <w:rsid w:val="00BB4AC4"/>
    <w:rsid w:val="00BB6EA2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B2A"/>
    <w:rsid w:val="00BF5E70"/>
    <w:rsid w:val="00C00AC2"/>
    <w:rsid w:val="00C0261A"/>
    <w:rsid w:val="00C03D52"/>
    <w:rsid w:val="00C056A2"/>
    <w:rsid w:val="00C10C0C"/>
    <w:rsid w:val="00C13DBF"/>
    <w:rsid w:val="00C15957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59A7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69FB"/>
    <w:rsid w:val="00C7725A"/>
    <w:rsid w:val="00C81D91"/>
    <w:rsid w:val="00C85420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C315A"/>
    <w:rsid w:val="00CC3647"/>
    <w:rsid w:val="00CC4277"/>
    <w:rsid w:val="00CC56C5"/>
    <w:rsid w:val="00CC5EEA"/>
    <w:rsid w:val="00CD0726"/>
    <w:rsid w:val="00CD16A5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51FA"/>
    <w:rsid w:val="00D35AF4"/>
    <w:rsid w:val="00D3671E"/>
    <w:rsid w:val="00D36CF5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A9F"/>
    <w:rsid w:val="00D75408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6045"/>
    <w:rsid w:val="00DF60AF"/>
    <w:rsid w:val="00DF663C"/>
    <w:rsid w:val="00DF6EF1"/>
    <w:rsid w:val="00E0232A"/>
    <w:rsid w:val="00E030BB"/>
    <w:rsid w:val="00E04CDC"/>
    <w:rsid w:val="00E065A0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43B9"/>
    <w:rsid w:val="00E5688D"/>
    <w:rsid w:val="00E610DB"/>
    <w:rsid w:val="00E61E7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2060"/>
    <w:rsid w:val="00E946C2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699"/>
    <w:rsid w:val="00ED5145"/>
    <w:rsid w:val="00ED5AB3"/>
    <w:rsid w:val="00ED6A35"/>
    <w:rsid w:val="00ED7EC4"/>
    <w:rsid w:val="00EE0CC8"/>
    <w:rsid w:val="00EE17B3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2309"/>
    <w:rsid w:val="00F5376A"/>
    <w:rsid w:val="00F542F8"/>
    <w:rsid w:val="00F60687"/>
    <w:rsid w:val="00F70298"/>
    <w:rsid w:val="00F71C46"/>
    <w:rsid w:val="00F720D0"/>
    <w:rsid w:val="00F72747"/>
    <w:rsid w:val="00F734A1"/>
    <w:rsid w:val="00F8049D"/>
    <w:rsid w:val="00F80A4B"/>
    <w:rsid w:val="00F82D28"/>
    <w:rsid w:val="00F83F0F"/>
    <w:rsid w:val="00F85DE1"/>
    <w:rsid w:val="00F905A5"/>
    <w:rsid w:val="00F9144B"/>
    <w:rsid w:val="00F9239C"/>
    <w:rsid w:val="00FA0410"/>
    <w:rsid w:val="00FA337C"/>
    <w:rsid w:val="00FA3C61"/>
    <w:rsid w:val="00FA41F7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E0B03"/>
    <w:rsid w:val="00FE1A60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7">
    <w:name w:val="Font Style17"/>
    <w:basedOn w:val="a2"/>
    <w:uiPriority w:val="99"/>
    <w:rsid w:val="007B0F29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1"/>
    <w:uiPriority w:val="99"/>
    <w:rsid w:val="007B0F29"/>
    <w:pPr>
      <w:widowControl w:val="0"/>
      <w:autoSpaceDE w:val="0"/>
      <w:autoSpaceDN w:val="0"/>
      <w:adjustRightInd w:val="0"/>
      <w:spacing w:line="277" w:lineRule="exact"/>
      <w:ind w:firstLine="698"/>
    </w:pPr>
    <w:rPr>
      <w:rFonts w:eastAsiaTheme="minorEastAsia"/>
    </w:rPr>
  </w:style>
  <w:style w:type="character" w:customStyle="1" w:styleId="FontStyle18">
    <w:name w:val="Font Style18"/>
    <w:basedOn w:val="a2"/>
    <w:uiPriority w:val="99"/>
    <w:rsid w:val="007B0F29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7">
    <w:name w:val="Font Style17"/>
    <w:basedOn w:val="a2"/>
    <w:uiPriority w:val="99"/>
    <w:rsid w:val="007B0F29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1"/>
    <w:uiPriority w:val="99"/>
    <w:rsid w:val="007B0F29"/>
    <w:pPr>
      <w:widowControl w:val="0"/>
      <w:autoSpaceDE w:val="0"/>
      <w:autoSpaceDN w:val="0"/>
      <w:adjustRightInd w:val="0"/>
      <w:spacing w:line="277" w:lineRule="exact"/>
      <w:ind w:firstLine="698"/>
    </w:pPr>
    <w:rPr>
      <w:rFonts w:eastAsiaTheme="minorEastAsia"/>
    </w:rPr>
  </w:style>
  <w:style w:type="character" w:customStyle="1" w:styleId="FontStyle18">
    <w:name w:val="Font Style18"/>
    <w:basedOn w:val="a2"/>
    <w:uiPriority w:val="99"/>
    <w:rsid w:val="007B0F29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E46E-26FD-4FBB-ACD9-D61D3C30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hotin_AI</dc:creator>
  <cp:keywords/>
  <dc:description/>
  <cp:lastModifiedBy>Губарева Юлия Вячеславовна</cp:lastModifiedBy>
  <cp:revision>15</cp:revision>
  <cp:lastPrinted>2015-06-09T14:08:00Z</cp:lastPrinted>
  <dcterms:created xsi:type="dcterms:W3CDTF">2014-11-06T09:01:00Z</dcterms:created>
  <dcterms:modified xsi:type="dcterms:W3CDTF">2015-06-23T11:44:00Z</dcterms:modified>
</cp:coreProperties>
</file>